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B5" w:rsidRPr="005276AF" w:rsidRDefault="00DD0FB5" w:rsidP="00DD0FB5">
      <w:pPr>
        <w:spacing w:line="360" w:lineRule="auto"/>
        <w:rPr>
          <w:rFonts w:asciiTheme="minorHAnsi" w:hAnsiTheme="minorHAnsi"/>
          <w:b/>
          <w:szCs w:val="24"/>
        </w:rPr>
      </w:pPr>
      <w:r w:rsidRPr="005276AF">
        <w:rPr>
          <w:rFonts w:asciiTheme="minorHAnsi" w:hAnsiTheme="minorHAnsi"/>
          <w:b/>
          <w:szCs w:val="24"/>
        </w:rPr>
        <w:t>Aufgaben:</w:t>
      </w:r>
    </w:p>
    <w:p w:rsidR="00DD0FB5" w:rsidRPr="005276AF" w:rsidRDefault="00DD0FB5" w:rsidP="00DD0FB5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  <w:szCs w:val="24"/>
        </w:rPr>
      </w:pPr>
      <w:r w:rsidRPr="005276AF">
        <w:rPr>
          <w:rFonts w:asciiTheme="minorHAnsi" w:hAnsiTheme="minorHAnsi"/>
          <w:szCs w:val="24"/>
        </w:rPr>
        <w:t>Lesen Sie den   Textauszug S.</w:t>
      </w:r>
      <w:r>
        <w:rPr>
          <w:rFonts w:asciiTheme="minorHAnsi" w:hAnsiTheme="minorHAnsi"/>
          <w:szCs w:val="24"/>
        </w:rPr>
        <w:t xml:space="preserve"> </w:t>
      </w:r>
      <w:r w:rsidRPr="005276AF">
        <w:rPr>
          <w:rFonts w:asciiTheme="minorHAnsi" w:hAnsiTheme="minorHAnsi"/>
          <w:szCs w:val="24"/>
        </w:rPr>
        <w:t>89 (</w:t>
      </w:r>
      <w:r>
        <w:rPr>
          <w:rFonts w:asciiTheme="minorHAnsi" w:hAnsiTheme="minorHAnsi"/>
          <w:szCs w:val="24"/>
        </w:rPr>
        <w:t>„</w:t>
      </w:r>
      <w:r w:rsidRPr="005276AF">
        <w:rPr>
          <w:rFonts w:asciiTheme="minorHAnsi" w:hAnsiTheme="minorHAnsi"/>
          <w:szCs w:val="24"/>
        </w:rPr>
        <w:t>Bei jeder solchen…</w:t>
      </w:r>
      <w:r>
        <w:rPr>
          <w:rFonts w:asciiTheme="minorHAnsi" w:hAnsiTheme="minorHAnsi"/>
          <w:szCs w:val="24"/>
        </w:rPr>
        <w:t>“</w:t>
      </w:r>
      <w:r w:rsidRPr="005276AF">
        <w:rPr>
          <w:rFonts w:asciiTheme="minorHAnsi" w:hAnsiTheme="minorHAnsi"/>
          <w:szCs w:val="24"/>
        </w:rPr>
        <w:t>) bis S.</w:t>
      </w:r>
      <w:r>
        <w:rPr>
          <w:rFonts w:asciiTheme="minorHAnsi" w:hAnsiTheme="minorHAnsi"/>
          <w:szCs w:val="24"/>
        </w:rPr>
        <w:t xml:space="preserve"> </w:t>
      </w:r>
      <w:r w:rsidRPr="005276AF">
        <w:rPr>
          <w:rFonts w:asciiTheme="minorHAnsi" w:hAnsiTheme="minorHAnsi"/>
          <w:szCs w:val="24"/>
        </w:rPr>
        <w:t>90 (</w:t>
      </w:r>
      <w:r>
        <w:rPr>
          <w:rFonts w:asciiTheme="minorHAnsi" w:hAnsiTheme="minorHAnsi"/>
          <w:szCs w:val="24"/>
        </w:rPr>
        <w:t>„</w:t>
      </w:r>
      <w:r w:rsidRPr="005276AF">
        <w:rPr>
          <w:rFonts w:asciiTheme="minorHAnsi" w:hAnsiTheme="minorHAnsi"/>
          <w:szCs w:val="24"/>
        </w:rPr>
        <w:t>…</w:t>
      </w:r>
      <w:r w:rsidRPr="005276AF">
        <w:rPr>
          <w:rFonts w:asciiTheme="minorHAnsi" w:eastAsia="Times New Roman" w:hAnsiTheme="minorHAnsi"/>
          <w:bCs/>
          <w:szCs w:val="24"/>
          <w:lang w:eastAsia="de-DE"/>
        </w:rPr>
        <w:t>jenem Rauche in Nietzsches Herbstlied gleich.</w:t>
      </w:r>
      <w:r>
        <w:rPr>
          <w:rFonts w:asciiTheme="minorHAnsi" w:eastAsia="Times New Roman" w:hAnsiTheme="minorHAnsi"/>
          <w:bCs/>
          <w:szCs w:val="24"/>
          <w:lang w:eastAsia="de-DE"/>
        </w:rPr>
        <w:t>“</w:t>
      </w:r>
      <w:r w:rsidRPr="005276AF">
        <w:rPr>
          <w:rFonts w:asciiTheme="minorHAnsi" w:eastAsia="Times New Roman" w:hAnsiTheme="minorHAnsi"/>
          <w:bCs/>
          <w:szCs w:val="24"/>
          <w:lang w:eastAsia="de-DE"/>
        </w:rPr>
        <w:t xml:space="preserve">) </w:t>
      </w:r>
      <w:r w:rsidRPr="005276AF">
        <w:rPr>
          <w:rFonts w:asciiTheme="minorHAnsi" w:hAnsiTheme="minorHAnsi"/>
          <w:szCs w:val="24"/>
        </w:rPr>
        <w:t>aus Hesses „Der Steppenwolf“ und notieren Sie zentrale Begriffe, die die „Erschütterung [s]eines Lebens“ (S. 90) zum Ausdruck bringen.</w:t>
      </w:r>
    </w:p>
    <w:p w:rsidR="00D449C3" w:rsidRDefault="00D449C3" w:rsidP="009B2282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2"/>
          <w:szCs w:val="32"/>
          <w:lang w:eastAsia="de-DE"/>
        </w:rPr>
      </w:pPr>
      <w:r w:rsidRPr="000E716D">
        <w:rPr>
          <w:rFonts w:asciiTheme="minorHAnsi" w:eastAsia="Times New Roman" w:hAnsiTheme="minorHAnsi"/>
          <w:b/>
          <w:bCs/>
          <w:sz w:val="32"/>
          <w:szCs w:val="32"/>
          <w:lang w:eastAsia="de-DE"/>
        </w:rPr>
        <w:t xml:space="preserve">Friedrich Nietzsche: </w:t>
      </w:r>
      <w:r w:rsidRPr="002172B7">
        <w:rPr>
          <w:rFonts w:asciiTheme="minorHAnsi" w:eastAsia="Times New Roman" w:hAnsiTheme="minorHAnsi"/>
          <w:b/>
          <w:bCs/>
          <w:sz w:val="32"/>
          <w:szCs w:val="32"/>
          <w:lang w:eastAsia="de-DE"/>
        </w:rPr>
        <w:t>Vereinsamt</w:t>
      </w:r>
      <w:r w:rsidR="009B2282">
        <w:rPr>
          <w:rStyle w:val="Funotenzeichen"/>
          <w:rFonts w:asciiTheme="minorHAnsi" w:eastAsia="Times New Roman" w:hAnsiTheme="minorHAnsi"/>
          <w:b/>
          <w:bCs/>
          <w:sz w:val="32"/>
          <w:szCs w:val="32"/>
          <w:lang w:eastAsia="de-DE"/>
        </w:rPr>
        <w:footnoteReference w:id="1"/>
      </w:r>
      <w:r w:rsidRPr="000E716D">
        <w:rPr>
          <w:rFonts w:asciiTheme="minorHAnsi" w:eastAsia="Times New Roman" w:hAnsiTheme="minorHAnsi"/>
          <w:b/>
          <w:bCs/>
          <w:sz w:val="32"/>
          <w:szCs w:val="32"/>
          <w:lang w:eastAsia="de-DE"/>
        </w:rPr>
        <w:t xml:space="preserve"> (</w:t>
      </w:r>
      <w:r w:rsidR="009B2282">
        <w:rPr>
          <w:rFonts w:asciiTheme="minorHAnsi" w:eastAsia="Times New Roman" w:hAnsiTheme="minorHAnsi"/>
          <w:b/>
          <w:bCs/>
          <w:sz w:val="32"/>
          <w:szCs w:val="32"/>
          <w:lang w:eastAsia="de-DE"/>
        </w:rPr>
        <w:t>1884</w:t>
      </w:r>
      <w:r w:rsidRPr="000E716D">
        <w:rPr>
          <w:rFonts w:asciiTheme="minorHAnsi" w:eastAsia="Times New Roman" w:hAnsiTheme="minorHAnsi"/>
          <w:b/>
          <w:bCs/>
          <w:sz w:val="32"/>
          <w:szCs w:val="32"/>
          <w:lang w:eastAsia="de-DE"/>
        </w:rPr>
        <w:t>)</w:t>
      </w:r>
    </w:p>
    <w:p w:rsidR="009B2282" w:rsidRPr="002172B7" w:rsidRDefault="009B2282" w:rsidP="009B2282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2"/>
          <w:szCs w:val="32"/>
          <w:lang w:eastAsia="de-DE"/>
        </w:rPr>
      </w:pPr>
      <w:r w:rsidRPr="000409B3">
        <w:rPr>
          <w:rFonts w:asciiTheme="minorHAnsi" w:eastAsia="Times New Roman" w:hAnsiTheme="minorHAnsi"/>
          <w:noProof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04207" wp14:editId="47C1F5A9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4133215" cy="6257925"/>
                <wp:effectExtent l="0" t="0" r="63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282" w:rsidRPr="002172B7" w:rsidRDefault="009B2282" w:rsidP="009B2282">
                            <w:pPr>
                              <w:spacing w:before="100" w:beforeAutospacing="1" w:after="100" w:afterAutospacing="1"/>
                              <w:ind w:left="709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ie Krähen schrein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Und ziehen schwirren Flugs zur Stadt: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Bald wird es schnein. –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Wohl dem, der jetzt noch Heimat hat!</w:t>
                            </w:r>
                          </w:p>
                          <w:p w:rsidR="009B2282" w:rsidRPr="002172B7" w:rsidRDefault="009B2282" w:rsidP="009B2282">
                            <w:pPr>
                              <w:spacing w:before="100" w:beforeAutospacing="1" w:after="100" w:afterAutospacing="1"/>
                              <w:ind w:left="709" w:hanging="705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5</w:t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ab/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Nun stehst du starr,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Schaust rückwärts, ach! wie lange schon!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Was bist Du Narr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Vor Winters in die Welt entflohn?</w:t>
                            </w:r>
                          </w:p>
                          <w:p w:rsidR="009B2282" w:rsidRPr="002172B7" w:rsidRDefault="009B2282" w:rsidP="009B2282">
                            <w:pPr>
                              <w:spacing w:before="100" w:beforeAutospacing="1" w:after="100" w:afterAutospacing="1"/>
                              <w:ind w:left="4" w:firstLine="705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ie Welt – ein Tor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10</w:t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ab/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Zu tausend Wüsten stumm und kalt!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        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Wer das verlor,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         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Was du verlorst, macht nirgends halt.</w:t>
                            </w:r>
                          </w:p>
                          <w:p w:rsidR="009B2282" w:rsidRPr="002172B7" w:rsidRDefault="009B2282" w:rsidP="009B2282">
                            <w:pPr>
                              <w:spacing w:before="100" w:beforeAutospacing="1" w:after="100" w:afterAutospacing="1"/>
                              <w:ind w:left="4" w:firstLine="705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Nun stehst du bleich,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        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Zur Winter-Wanderschaft verflucht,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15     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em Rauche gleich,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         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er stets nach kältern Himmeln sucht.</w:t>
                            </w:r>
                          </w:p>
                          <w:p w:rsidR="009B2282" w:rsidRPr="002172B7" w:rsidRDefault="009B2282" w:rsidP="009B2282">
                            <w:pPr>
                              <w:spacing w:before="100" w:beforeAutospacing="1" w:after="100" w:afterAutospacing="1"/>
                              <w:ind w:firstLine="709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Flieg, Vogel, schnarr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        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ein Lied im Wüstenvogel-Ton! –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Pr="009B2282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         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Versteck, du Narr,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20</w:t>
                            </w:r>
                            <w:r w:rsidR="00AC139F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ab/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ein blutend Herz in Eis und Hohn!</w:t>
                            </w:r>
                          </w:p>
                          <w:p w:rsidR="009B2282" w:rsidRPr="002172B7" w:rsidRDefault="009B2282" w:rsidP="009B2282">
                            <w:pPr>
                              <w:spacing w:before="100" w:beforeAutospacing="1" w:after="100" w:afterAutospacing="1"/>
                              <w:ind w:left="709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t>Die Krähen schrein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Und ziehen schwirren Flugs zur Stadt: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Bald wird es schnein. –</w:t>
                            </w:r>
                            <w:r w:rsidRPr="002172B7"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de-DE"/>
                              </w:rPr>
                              <w:br/>
                              <w:t>Weh dem, der keine Heimat hat.</w:t>
                            </w:r>
                          </w:p>
                          <w:p w:rsidR="009B2282" w:rsidRDefault="009B2282" w:rsidP="009B2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656B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85pt;width:325.45pt;height:49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" stroked="f">
                <v:textbox>
                  <w:txbxContent>
                    <w:p w:rsidR="009B2282" w:rsidRPr="002172B7" w:rsidRDefault="009B2282" w:rsidP="009B2282">
                      <w:pPr>
                        <w:spacing w:before="100" w:beforeAutospacing="1" w:after="100" w:afterAutospacing="1"/>
                        <w:ind w:left="709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</w:pP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ie Krähen schrein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Und ziehen schwirren Flugs zur Stadt: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Bald wird es schnein. –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Wohl dem, der jetzt noch Heimat hat!</w:t>
                      </w:r>
                    </w:p>
                    <w:p w:rsidR="009B2282" w:rsidRPr="002172B7" w:rsidRDefault="009B2282" w:rsidP="009B2282">
                      <w:pPr>
                        <w:spacing w:before="100" w:beforeAutospacing="1" w:after="100" w:afterAutospacing="1"/>
                        <w:ind w:left="709" w:hanging="705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</w:pP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5</w:t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ab/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Nun stehst du starr,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Schaust rückwärts, ach! wie lange schon!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Was bist Du Narr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Vor Winters in die Welt entflohn?</w:t>
                      </w:r>
                    </w:p>
                    <w:p w:rsidR="009B2282" w:rsidRPr="002172B7" w:rsidRDefault="009B2282" w:rsidP="009B2282">
                      <w:pPr>
                        <w:spacing w:before="100" w:beforeAutospacing="1" w:after="100" w:afterAutospacing="1"/>
                        <w:ind w:left="4" w:firstLine="705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</w:pP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ie Welt – ein Tor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10</w:t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ab/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Zu tausend Wüsten stumm und kalt!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        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Wer das verlor,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         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Was du verlorst, macht nirgends halt.</w:t>
                      </w:r>
                    </w:p>
                    <w:p w:rsidR="009B2282" w:rsidRPr="002172B7" w:rsidRDefault="009B2282" w:rsidP="009B2282">
                      <w:pPr>
                        <w:spacing w:before="100" w:beforeAutospacing="1" w:after="100" w:afterAutospacing="1"/>
                        <w:ind w:left="4" w:firstLine="705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</w:pP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Nun stehst du bleich,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        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Zur Winter-Wanderschaft verflucht,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15     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em Rauche gleich,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         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er stets nach kältern Himmeln sucht.</w:t>
                      </w:r>
                    </w:p>
                    <w:p w:rsidR="009B2282" w:rsidRPr="002172B7" w:rsidRDefault="009B2282" w:rsidP="009B2282">
                      <w:pPr>
                        <w:spacing w:before="100" w:beforeAutospacing="1" w:after="100" w:afterAutospacing="1"/>
                        <w:ind w:firstLine="709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</w:pP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Flieg, Vogel, schnarr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        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ein Lied im Wüstenvogel-Ton! –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Pr="009B2282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         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Versteck, du Narr,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20</w:t>
                      </w:r>
                      <w:r w:rsidR="00AC139F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ab/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ein blutend Herz in Eis und Hohn!</w:t>
                      </w:r>
                    </w:p>
                    <w:p w:rsidR="009B2282" w:rsidRPr="002172B7" w:rsidRDefault="009B2282" w:rsidP="009B2282">
                      <w:pPr>
                        <w:spacing w:before="100" w:beforeAutospacing="1" w:after="100" w:afterAutospacing="1"/>
                        <w:ind w:left="709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</w:pP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t>Die Krähen schrein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Und ziehen schwirren Flugs zur Stadt: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Bald wird es schnein. –</w:t>
                      </w:r>
                      <w:r w:rsidRPr="002172B7"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de-DE"/>
                        </w:rPr>
                        <w:br/>
                        <w:t>Weh dem, der keine Heimat hat.</w:t>
                      </w:r>
                    </w:p>
                    <w:p w:rsidR="009B2282" w:rsidRDefault="009B2282" w:rsidP="009B2282"/>
                  </w:txbxContent>
                </v:textbox>
                <w10:wrap type="square" anchorx="margin"/>
              </v:shape>
            </w:pict>
          </mc:Fallback>
        </mc:AlternateContent>
      </w:r>
    </w:p>
    <w:p w:rsidR="009B2282" w:rsidRPr="000409B3" w:rsidRDefault="009B2282" w:rsidP="009B2282">
      <w:pPr>
        <w:spacing w:before="100" w:beforeAutospacing="1" w:after="100" w:afterAutospacing="1"/>
        <w:rPr>
          <w:rFonts w:asciiTheme="minorHAnsi" w:eastAsia="Times New Roman" w:hAnsiTheme="minorHAnsi"/>
          <w:szCs w:val="24"/>
          <w:lang w:eastAsia="de-DE"/>
        </w:rPr>
      </w:pPr>
    </w:p>
    <w:p w:rsidR="00D449C3" w:rsidRPr="000409B3" w:rsidRDefault="00D449C3" w:rsidP="0016292A">
      <w:pPr>
        <w:spacing w:before="100" w:beforeAutospacing="1" w:after="100" w:afterAutospacing="1"/>
        <w:rPr>
          <w:rFonts w:asciiTheme="minorHAnsi" w:eastAsia="Times New Roman" w:hAnsiTheme="minorHAnsi"/>
          <w:szCs w:val="24"/>
          <w:lang w:eastAsia="de-DE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Default="000409B3" w:rsidP="00A3497E">
      <w:pPr>
        <w:rPr>
          <w:rFonts w:asciiTheme="minorHAnsi" w:hAnsiTheme="minorHAnsi"/>
          <w:sz w:val="20"/>
          <w:szCs w:val="20"/>
        </w:rPr>
      </w:pPr>
    </w:p>
    <w:p w:rsidR="000409B3" w:rsidRPr="000E716D" w:rsidRDefault="000409B3" w:rsidP="00A3497E">
      <w:pPr>
        <w:rPr>
          <w:rFonts w:asciiTheme="minorHAnsi" w:hAnsiTheme="minorHAnsi"/>
          <w:szCs w:val="24"/>
        </w:rPr>
      </w:pPr>
    </w:p>
    <w:p w:rsidR="00731FCD" w:rsidRPr="000E716D" w:rsidRDefault="0016292A" w:rsidP="00A3497E">
      <w:pPr>
        <w:rPr>
          <w:rFonts w:asciiTheme="minorHAnsi" w:hAnsiTheme="minorHAnsi"/>
          <w:szCs w:val="24"/>
        </w:rPr>
      </w:pPr>
      <w:r w:rsidRPr="000E716D">
        <w:rPr>
          <w:rFonts w:asciiTheme="minorHAnsi" w:hAnsiTheme="minorHAnsi"/>
          <w:szCs w:val="24"/>
        </w:rPr>
        <w:t>http://gutenberg.spiegel.de/buch/friedrich-nietzsche-gedichte-3262/5 (Zugriff am 20.06.2017)</w:t>
      </w:r>
    </w:p>
    <w:p w:rsidR="00D449C3" w:rsidRPr="000409B3" w:rsidRDefault="00D449C3" w:rsidP="00A3497E">
      <w:pPr>
        <w:rPr>
          <w:rFonts w:asciiTheme="minorHAnsi" w:hAnsiTheme="minorHAnsi"/>
          <w:sz w:val="20"/>
          <w:szCs w:val="20"/>
        </w:rPr>
      </w:pPr>
    </w:p>
    <w:p w:rsidR="009B2282" w:rsidRDefault="009B2282" w:rsidP="00A3497E">
      <w:pPr>
        <w:rPr>
          <w:rFonts w:asciiTheme="minorHAnsi" w:hAnsiTheme="minorHAnsi"/>
          <w:b/>
          <w:szCs w:val="24"/>
        </w:rPr>
      </w:pPr>
    </w:p>
    <w:p w:rsidR="009B2282" w:rsidRDefault="009B2282" w:rsidP="00A3497E">
      <w:pPr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276AF" w:rsidRDefault="005276AF" w:rsidP="00577994">
      <w:pPr>
        <w:spacing w:line="360" w:lineRule="auto"/>
        <w:rPr>
          <w:rFonts w:asciiTheme="minorHAnsi" w:hAnsiTheme="minorHAnsi"/>
          <w:b/>
          <w:szCs w:val="24"/>
        </w:rPr>
      </w:pPr>
    </w:p>
    <w:p w:rsidR="00577994" w:rsidRDefault="00577994" w:rsidP="00577994">
      <w:pPr>
        <w:pStyle w:val="Listenabsatz"/>
        <w:spacing w:line="360" w:lineRule="auto"/>
        <w:rPr>
          <w:rFonts w:asciiTheme="minorHAnsi" w:hAnsiTheme="minorHAnsi"/>
          <w:szCs w:val="24"/>
        </w:rPr>
      </w:pPr>
    </w:p>
    <w:p w:rsidR="00DB11FF" w:rsidRDefault="00DB11FF" w:rsidP="00DD0FB5">
      <w:pPr>
        <w:pStyle w:val="Listenabsatz"/>
        <w:numPr>
          <w:ilvl w:val="0"/>
          <w:numId w:val="18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rry Haller nimmt Bezug auf das Herbstlied von Friedrich Nietzsche.</w:t>
      </w:r>
    </w:p>
    <w:p w:rsidR="00AC139F" w:rsidRPr="00DB11FF" w:rsidRDefault="00AC139F" w:rsidP="00DD0FB5">
      <w:pPr>
        <w:pStyle w:val="Listenabsatz"/>
        <w:numPr>
          <w:ilvl w:val="0"/>
          <w:numId w:val="19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tieren Sie Assoziationen zum Titel „Vereinsamt“. </w:t>
      </w:r>
    </w:p>
    <w:p w:rsidR="00DB11FF" w:rsidRDefault="009B2282" w:rsidP="00DD0FB5">
      <w:pPr>
        <w:pStyle w:val="Listenabsatz"/>
        <w:numPr>
          <w:ilvl w:val="0"/>
          <w:numId w:val="19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en Sie das Gedicht „Vereinsamt“ von Friedrich Nietzsche.</w:t>
      </w:r>
    </w:p>
    <w:p w:rsidR="00AC139F" w:rsidRDefault="00AC139F" w:rsidP="00DD0FB5">
      <w:pPr>
        <w:pStyle w:val="Listenabsatz"/>
        <w:numPr>
          <w:ilvl w:val="0"/>
          <w:numId w:val="19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rbeiten Sie die formalen Aspekte des Gedichts heraus.</w:t>
      </w:r>
    </w:p>
    <w:p w:rsidR="00AC139F" w:rsidRDefault="00577994" w:rsidP="00DD0FB5">
      <w:pPr>
        <w:pStyle w:val="Listenabsatz"/>
        <w:numPr>
          <w:ilvl w:val="0"/>
          <w:numId w:val="19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rmitteln Sie den Standort des lyrischen Ich. </w:t>
      </w:r>
    </w:p>
    <w:p w:rsidR="00577994" w:rsidRDefault="00577994" w:rsidP="00DD0FB5">
      <w:pPr>
        <w:pStyle w:val="Listenabsatz"/>
        <w:numPr>
          <w:ilvl w:val="0"/>
          <w:numId w:val="19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arakterisieren Sie dieses lyrische Ich, indem Sie Ihre Aussagen am Text belegen und sprachliche Besonderheiten berücksichtigen.</w:t>
      </w:r>
    </w:p>
    <w:p w:rsidR="00577994" w:rsidRDefault="00577994" w:rsidP="00DD0FB5">
      <w:pPr>
        <w:pStyle w:val="Listenabsatz"/>
        <w:spacing w:line="480" w:lineRule="auto"/>
        <w:rPr>
          <w:rFonts w:asciiTheme="minorHAnsi" w:hAnsiTheme="minorHAnsi"/>
          <w:szCs w:val="24"/>
        </w:rPr>
      </w:pPr>
    </w:p>
    <w:p w:rsidR="00577994" w:rsidRPr="00577994" w:rsidRDefault="00577994" w:rsidP="00DD0FB5">
      <w:pPr>
        <w:pStyle w:val="Listenabsatz"/>
        <w:numPr>
          <w:ilvl w:val="0"/>
          <w:numId w:val="18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isen Sie intertextuelle Bezüge zwischen dem Textauszug und dem Gedicht </w:t>
      </w:r>
      <w:r w:rsidR="00630BA6">
        <w:rPr>
          <w:rFonts w:asciiTheme="minorHAnsi" w:hAnsiTheme="minorHAnsi"/>
          <w:szCs w:val="24"/>
        </w:rPr>
        <w:t>nach.</w:t>
      </w:r>
    </w:p>
    <w:p w:rsidR="00D449C3" w:rsidRPr="000409B3" w:rsidRDefault="00D449C3" w:rsidP="00577994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D449C3" w:rsidRPr="000409B3" w:rsidRDefault="00D449C3" w:rsidP="00577994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D449C3" w:rsidRPr="000409B3" w:rsidRDefault="00D449C3" w:rsidP="00A3497E">
      <w:pPr>
        <w:rPr>
          <w:rFonts w:asciiTheme="minorHAnsi" w:hAnsiTheme="minorHAnsi"/>
          <w:sz w:val="20"/>
          <w:szCs w:val="20"/>
        </w:rPr>
      </w:pPr>
    </w:p>
    <w:p w:rsidR="00D449C3" w:rsidRPr="000409B3" w:rsidRDefault="00D449C3" w:rsidP="00A3497E">
      <w:pPr>
        <w:rPr>
          <w:rFonts w:asciiTheme="minorHAnsi" w:hAnsiTheme="minorHAnsi"/>
          <w:sz w:val="20"/>
          <w:szCs w:val="20"/>
        </w:rPr>
      </w:pPr>
    </w:p>
    <w:p w:rsidR="00771EC2" w:rsidRDefault="00771EC2" w:rsidP="00A3497E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 w:val="20"/>
          <w:szCs w:val="20"/>
        </w:rPr>
      </w:pPr>
    </w:p>
    <w:p w:rsidR="00771EC2" w:rsidRPr="00771EC2" w:rsidRDefault="00771EC2" w:rsidP="00771EC2">
      <w:pPr>
        <w:rPr>
          <w:rFonts w:asciiTheme="minorHAnsi" w:hAnsiTheme="minorHAnsi"/>
          <w:szCs w:val="24"/>
        </w:rPr>
      </w:pPr>
    </w:p>
    <w:p w:rsidR="00771EC2" w:rsidRPr="00771EC2" w:rsidRDefault="00771EC2" w:rsidP="00771EC2">
      <w:pPr>
        <w:rPr>
          <w:rFonts w:asciiTheme="minorHAnsi" w:hAnsiTheme="minorHAnsi"/>
          <w:szCs w:val="24"/>
        </w:rPr>
      </w:pPr>
    </w:p>
    <w:sectPr w:rsidR="00771EC2" w:rsidRPr="00771EC2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D8" w:rsidRDefault="00A028D8" w:rsidP="005C5D10">
      <w:r>
        <w:separator/>
      </w:r>
    </w:p>
  </w:endnote>
  <w:endnote w:type="continuationSeparator" w:id="0">
    <w:p w:rsidR="00A028D8" w:rsidRDefault="00A028D8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02E46E" wp14:editId="04022023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D0FB5" w:rsidRPr="00DD0FB5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D0FB5" w:rsidRPr="00DD0FB5"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D8" w:rsidRDefault="00A028D8" w:rsidP="005C5D10">
      <w:r>
        <w:separator/>
      </w:r>
    </w:p>
  </w:footnote>
  <w:footnote w:type="continuationSeparator" w:id="0">
    <w:p w:rsidR="00A028D8" w:rsidRDefault="00A028D8" w:rsidP="005C5D10">
      <w:r>
        <w:continuationSeparator/>
      </w:r>
    </w:p>
  </w:footnote>
  <w:footnote w:id="1">
    <w:p w:rsidR="009B2282" w:rsidRPr="005276AF" w:rsidRDefault="009B2282">
      <w:pPr>
        <w:pStyle w:val="Funotentext"/>
        <w:rPr>
          <w:rFonts w:asciiTheme="minorHAnsi" w:hAnsiTheme="minorHAnsi"/>
          <w:sz w:val="24"/>
          <w:szCs w:val="24"/>
        </w:rPr>
      </w:pPr>
      <w:r w:rsidRPr="005276AF">
        <w:rPr>
          <w:rStyle w:val="Funotenzeichen"/>
          <w:rFonts w:asciiTheme="minorHAnsi" w:hAnsiTheme="minorHAnsi"/>
          <w:sz w:val="24"/>
          <w:szCs w:val="24"/>
        </w:rPr>
        <w:footnoteRef/>
      </w:r>
      <w:r w:rsidRPr="005276AF">
        <w:rPr>
          <w:rFonts w:asciiTheme="minorHAnsi" w:hAnsiTheme="minorHAnsi"/>
          <w:sz w:val="24"/>
          <w:szCs w:val="24"/>
        </w:rPr>
        <w:t xml:space="preserve"> Nietzsche gab dem Gedicht verschiedene Titel: „Vereinsamt“ „Die Krähen schrei’n“, „Der Freigeist“, „Abschied“, „Heimweh“, „Aus der Wüste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FCB730" wp14:editId="350CAAD8">
              <wp:simplePos x="0" y="0"/>
              <wp:positionH relativeFrom="column">
                <wp:posOffset>-50800</wp:posOffset>
              </wp:positionH>
              <wp:positionV relativeFrom="paragraph">
                <wp:posOffset>20955</wp:posOffset>
              </wp:positionV>
              <wp:extent cx="6055995" cy="578485"/>
              <wp:effectExtent l="0" t="0" r="1905" b="0"/>
              <wp:wrapTight wrapText="bothSides">
                <wp:wrapPolygon edited="0">
                  <wp:start x="0" y="0"/>
                  <wp:lineTo x="0" y="20628"/>
                  <wp:lineTo x="21539" y="20628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578485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0E7A2F2F" wp14:editId="0070D081">
                                  <wp:extent cx="381635" cy="135255"/>
                                  <wp:effectExtent l="0" t="0" r="0" b="0"/>
                                  <wp:docPr id="200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0409B3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hilosophische Bezüge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D0FB5">
                              <w:rPr>
                                <w:b/>
                                <w:sz w:val="20"/>
                              </w:rPr>
                              <w:t>Friedrich Nietzsche - Vereins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4pt;margin-top:1.65pt;width:476.85pt;height:45.55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0E7A2F2F" wp14:editId="0070D081">
                            <wp:extent cx="381635" cy="135255"/>
                            <wp:effectExtent l="0" t="0" r="0" b="0"/>
                            <wp:docPr id="200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9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0409B3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hilosophische Bezüge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 w:rsidR="00DD0FB5">
                        <w:rPr>
                          <w:b/>
                          <w:sz w:val="20"/>
                        </w:rPr>
                        <w:t>Friedrich Nietzsche - Vereinsamt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5pt;height:11.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686"/>
    <w:multiLevelType w:val="multilevel"/>
    <w:tmpl w:val="DC8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74055D"/>
    <w:multiLevelType w:val="hybridMultilevel"/>
    <w:tmpl w:val="07C6A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87682"/>
    <w:multiLevelType w:val="hybridMultilevel"/>
    <w:tmpl w:val="85EC4D54"/>
    <w:lvl w:ilvl="0" w:tplc="7AB4CC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6"/>
  </w:num>
  <w:num w:numId="11">
    <w:abstractNumId w:val="4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18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09B3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E716D"/>
    <w:rsid w:val="000F2858"/>
    <w:rsid w:val="00107154"/>
    <w:rsid w:val="00115409"/>
    <w:rsid w:val="0011761F"/>
    <w:rsid w:val="00124708"/>
    <w:rsid w:val="00125B3D"/>
    <w:rsid w:val="00130D19"/>
    <w:rsid w:val="0013364F"/>
    <w:rsid w:val="0013775B"/>
    <w:rsid w:val="0015349C"/>
    <w:rsid w:val="0016292A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172B7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1E5C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276AF"/>
    <w:rsid w:val="005350E8"/>
    <w:rsid w:val="00552335"/>
    <w:rsid w:val="0055731A"/>
    <w:rsid w:val="00566D2D"/>
    <w:rsid w:val="00573C98"/>
    <w:rsid w:val="00577994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30BA6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367A0"/>
    <w:rsid w:val="007702B9"/>
    <w:rsid w:val="00771EC2"/>
    <w:rsid w:val="00773474"/>
    <w:rsid w:val="00775A55"/>
    <w:rsid w:val="0078190A"/>
    <w:rsid w:val="00781ADB"/>
    <w:rsid w:val="00785756"/>
    <w:rsid w:val="007D204E"/>
    <w:rsid w:val="007F6EEA"/>
    <w:rsid w:val="007F7702"/>
    <w:rsid w:val="007F7CB7"/>
    <w:rsid w:val="008068E7"/>
    <w:rsid w:val="00807802"/>
    <w:rsid w:val="00820C15"/>
    <w:rsid w:val="00823188"/>
    <w:rsid w:val="00836D71"/>
    <w:rsid w:val="00837D88"/>
    <w:rsid w:val="008419EF"/>
    <w:rsid w:val="00846EBF"/>
    <w:rsid w:val="00857408"/>
    <w:rsid w:val="008627D5"/>
    <w:rsid w:val="00872212"/>
    <w:rsid w:val="00872AE9"/>
    <w:rsid w:val="0087730A"/>
    <w:rsid w:val="008A04A6"/>
    <w:rsid w:val="008B2518"/>
    <w:rsid w:val="008C30BB"/>
    <w:rsid w:val="008C50CA"/>
    <w:rsid w:val="008C5370"/>
    <w:rsid w:val="008D67C5"/>
    <w:rsid w:val="008E6623"/>
    <w:rsid w:val="008F7B12"/>
    <w:rsid w:val="008F7C96"/>
    <w:rsid w:val="00910802"/>
    <w:rsid w:val="00911E9E"/>
    <w:rsid w:val="009120D7"/>
    <w:rsid w:val="009132AE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B2282"/>
    <w:rsid w:val="009C3A67"/>
    <w:rsid w:val="009D2F52"/>
    <w:rsid w:val="009D4325"/>
    <w:rsid w:val="009D6C11"/>
    <w:rsid w:val="009F721B"/>
    <w:rsid w:val="00A028D8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1A2F"/>
    <w:rsid w:val="00A72CE5"/>
    <w:rsid w:val="00A82CEB"/>
    <w:rsid w:val="00A86184"/>
    <w:rsid w:val="00A909E4"/>
    <w:rsid w:val="00A94EBA"/>
    <w:rsid w:val="00AB0BCB"/>
    <w:rsid w:val="00AB310A"/>
    <w:rsid w:val="00AB7090"/>
    <w:rsid w:val="00AC139F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449C3"/>
    <w:rsid w:val="00D62FCE"/>
    <w:rsid w:val="00D7372F"/>
    <w:rsid w:val="00D84A5B"/>
    <w:rsid w:val="00D87873"/>
    <w:rsid w:val="00D915FF"/>
    <w:rsid w:val="00D94408"/>
    <w:rsid w:val="00DB11FF"/>
    <w:rsid w:val="00DC2032"/>
    <w:rsid w:val="00DC7E7B"/>
    <w:rsid w:val="00DD0FB5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825A9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paragraph" w:customStyle="1" w:styleId="vers">
    <w:name w:val="vers"/>
    <w:basedOn w:val="Standard"/>
    <w:rsid w:val="002172B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62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paragraph" w:customStyle="1" w:styleId="vers">
    <w:name w:val="vers"/>
    <w:basedOn w:val="Standard"/>
    <w:rsid w:val="002172B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6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CAA3-2E3F-427C-9DF0-8B4F20FA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KazenwadelMi</cp:lastModifiedBy>
  <cp:revision>2</cp:revision>
  <cp:lastPrinted>2016-10-26T08:22:00Z</cp:lastPrinted>
  <dcterms:created xsi:type="dcterms:W3CDTF">2017-07-20T10:24:00Z</dcterms:created>
  <dcterms:modified xsi:type="dcterms:W3CDTF">2017-07-20T10:24:00Z</dcterms:modified>
</cp:coreProperties>
</file>